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EE" w:rsidRDefault="003307EE" w:rsidP="00B44BE7">
      <w:pPr>
        <w:pStyle w:val="Heading1"/>
      </w:pPr>
      <w:bookmarkStart w:id="0" w:name="_Toc54782589"/>
      <w:bookmarkStart w:id="1" w:name="_GoBack"/>
      <w:bookmarkEnd w:id="1"/>
      <w:r>
        <w:t>PART 5231 CONTRACT COST PRINCIPLES AND PROCEDURES</w:t>
      </w:r>
      <w:bookmarkEnd w:id="0"/>
    </w:p>
    <w:p w:rsidR="003307EE" w:rsidRDefault="003307EE" w:rsidP="00B44BE7">
      <w:pPr>
        <w:pStyle w:val="Heading2"/>
      </w:pPr>
      <w:bookmarkStart w:id="2" w:name="_Toc58254765"/>
      <w:bookmarkStart w:id="3" w:name="_Toc58255205"/>
      <w:bookmarkStart w:id="4" w:name="_Toc190162368"/>
      <w:bookmarkStart w:id="5" w:name="_Toc221088811"/>
      <w:bookmarkStart w:id="6" w:name="_Toc221944545"/>
      <w:bookmarkStart w:id="7" w:name="_Toc54782590"/>
      <w:r>
        <w:t>SUBPART 5231.1—APPLICABILITY</w:t>
      </w:r>
      <w:bookmarkEnd w:id="2"/>
      <w:bookmarkEnd w:id="3"/>
      <w:bookmarkEnd w:id="4"/>
      <w:bookmarkEnd w:id="5"/>
      <w:bookmarkEnd w:id="6"/>
      <w:bookmarkEnd w:id="7"/>
    </w:p>
    <w:p w:rsidR="003307EE" w:rsidRDefault="003307EE" w:rsidP="00B44BE7">
      <w:pPr>
        <w:pStyle w:val="Heading3"/>
      </w:pPr>
      <w:bookmarkStart w:id="8" w:name="_Toc58254766"/>
      <w:bookmarkStart w:id="9" w:name="_Toc58255206"/>
      <w:bookmarkStart w:id="10" w:name="_Toc190162369"/>
      <w:bookmarkStart w:id="11" w:name="_Toc221088812"/>
      <w:bookmarkStart w:id="12" w:name="_Toc221944546"/>
      <w:bookmarkStart w:id="13" w:name="_Toc54782591"/>
      <w:r>
        <w:t>5231.109 Advance agreements.</w:t>
      </w:r>
      <w:bookmarkEnd w:id="8"/>
      <w:bookmarkEnd w:id="9"/>
      <w:bookmarkEnd w:id="10"/>
      <w:bookmarkEnd w:id="11"/>
      <w:bookmarkEnd w:id="12"/>
      <w:bookmarkEnd w:id="13"/>
    </w:p>
    <w:p w:rsidR="003307EE" w:rsidRDefault="003307EE"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all consult with DASN(P) before entering into any negotiations. </w:t>
      </w:r>
      <w:r>
        <w:tab/>
        <w:t xml:space="preserve">   </w:t>
      </w:r>
    </w:p>
    <w:p w:rsidR="003307EE" w:rsidRDefault="003307EE" w:rsidP="00344CA4">
      <w:r>
        <w:t xml:space="preserve">   (g) Copies of all negotiated advance agreements shall be forwarded to DASN(P) within </w:t>
      </w:r>
      <w:r w:rsidRPr="00322311">
        <w:t>15</w:t>
      </w:r>
      <w:r>
        <w:t xml:space="preserve"> days of their execution, together with appropriate supporting documents by email at</w:t>
      </w:r>
      <w:r w:rsidRPr="00013757">
        <w:t xml:space="preserve"> </w:t>
      </w:r>
      <w:hyperlink r:id="rId12" w:history="1">
        <w:r>
          <w:rPr>
            <w:rStyle w:val="Hyperlink"/>
          </w:rPr>
          <w:t>RDAJ&amp;As.fct</w:t>
        </w:r>
        <w:r w:rsidRPr="00013757">
          <w:rPr>
            <w:rStyle w:val="Hyperlink"/>
          </w:rPr>
          <w:t>@navy.mil</w:t>
        </w:r>
      </w:hyperlink>
      <w:r w:rsidRPr="00013757">
        <w:t xml:space="preserve"> </w:t>
      </w:r>
      <w:r>
        <w:t xml:space="preserve">with the subject “[Activity Name] </w:t>
      </w:r>
      <w:r w:rsidRPr="00013757">
        <w:t>FAR 31.109 – Negotiated Advance Agreement.”</w:t>
      </w:r>
    </w:p>
    <w:p w:rsidR="003307EE" w:rsidRDefault="003307EE" w:rsidP="00344CA4"/>
    <w:p w:rsidR="003307EE" w:rsidRDefault="003307EE" w:rsidP="00B44BE7">
      <w:pPr>
        <w:pStyle w:val="Heading2"/>
      </w:pPr>
      <w:bookmarkStart w:id="14" w:name="_Toc221088813"/>
      <w:bookmarkStart w:id="15" w:name="_Toc221944547"/>
      <w:bookmarkStart w:id="16" w:name="_Toc54782592"/>
      <w:r>
        <w:t>SUBPART 5231.2—CONTRACTS WITH COMMERCIAL ORGANIZATIONS</w:t>
      </w:r>
      <w:bookmarkEnd w:id="14"/>
      <w:bookmarkEnd w:id="15"/>
      <w:bookmarkEnd w:id="16"/>
    </w:p>
    <w:p w:rsidR="003307EE" w:rsidRPr="00322F32" w:rsidRDefault="003307EE" w:rsidP="00476B74">
      <w:pPr>
        <w:pStyle w:val="Heading3"/>
      </w:pPr>
      <w:bookmarkStart w:id="17" w:name="_Toc221088814"/>
      <w:bookmarkStart w:id="18" w:name="_Toc221944548"/>
      <w:bookmarkStart w:id="19" w:name="_Toc54782593"/>
      <w:r>
        <w:t>5231.205 Selected costs.</w:t>
      </w:r>
      <w:bookmarkEnd w:id="17"/>
      <w:bookmarkEnd w:id="18"/>
      <w:bookmarkEnd w:id="19"/>
      <w:r>
        <w:t xml:space="preserve"> </w:t>
      </w:r>
    </w:p>
    <w:p w:rsidR="003307EE" w:rsidRDefault="003307EE" w:rsidP="00B44BE7">
      <w:pPr>
        <w:pStyle w:val="Heading4"/>
      </w:pPr>
      <w:bookmarkStart w:id="20" w:name="_Toc221088815"/>
      <w:bookmarkStart w:id="21" w:name="_Toc221944549"/>
      <w:r>
        <w:t>5231.205-90 Shipbuilding capability preservation agreements.</w:t>
      </w:r>
      <w:bookmarkEnd w:id="20"/>
      <w:bookmarkEnd w:id="21"/>
    </w:p>
    <w:p w:rsidR="003307EE" w:rsidRDefault="003307EE" w:rsidP="00B44BE7">
      <w:r>
        <w:t xml:space="preserve">   (a) </w:t>
      </w:r>
      <w:r>
        <w:rPr>
          <w:i/>
        </w:rPr>
        <w:t>Scope and authority</w:t>
      </w:r>
      <w:r>
        <w:t>.  Where it would facilitate the achievement of the policy objectives set forth in 10 U.S.C. 2501(b), the Navy may enter into a shipbuilding capability preservation agreement with a contractor.  As authorized by Section 1027 of the National Defense Authorization Act (NDAA) for FY 1998 (P.L. 105-85), such an agreement permits the contractor to claim certain indirect costs attributable to its private sector work as allowable costs on Navy shipbuilding contracts.</w:t>
      </w:r>
    </w:p>
    <w:p w:rsidR="003307EE" w:rsidRDefault="003307EE"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rsidR="003307EE" w:rsidRDefault="003307EE"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rsidR="003307EE" w:rsidRDefault="003307EE" w:rsidP="00B44BE7">
      <w:r>
        <w:t xml:space="preserve">     (1) ASN(RDA)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rsidR="003307EE" w:rsidRDefault="003307EE" w:rsidP="00B44BE7">
      <w:r>
        <w:t xml:space="preserve">     (2) An agreement generally will be considered only for a shipbuilder with little or no private sector work.</w:t>
      </w:r>
    </w:p>
    <w:p w:rsidR="003307EE" w:rsidRDefault="003307EE" w:rsidP="00B44BE7">
      <w:r>
        <w:t xml:space="preserve">     (3) The agreement shall apply to prospective private sector work only and shall not extend beyond 5 years.</w:t>
      </w:r>
    </w:p>
    <w:p w:rsidR="003307EE" w:rsidRDefault="003307EE" w:rsidP="00B44BE7">
      <w:r>
        <w:t xml:space="preserve">     (4) The agreement must project an overall benefit to the Navy, including net savings.  This would be achieved by demonstrating that private sector work will absorb costs that otherwise would be absorbed by the Navy.</w:t>
      </w:r>
    </w:p>
    <w:p w:rsidR="003307EE" w:rsidRDefault="003307EE" w:rsidP="00B44BE7">
      <w:r>
        <w:t xml:space="preserve">   (d) </w:t>
      </w:r>
      <w:r>
        <w:rPr>
          <w:i/>
        </w:rPr>
        <w:t>Cost-reimbursement rules</w:t>
      </w:r>
      <w:r>
        <w:t>.  If the Navy enters into a shipbuilding capability preservation agreement with a contractor, the following cost-reimbursement rules apply:</w:t>
      </w:r>
    </w:p>
    <w:p w:rsidR="003307EE" w:rsidRDefault="003307EE" w:rsidP="00B44BE7">
      <w:r>
        <w:t xml:space="preserve">     (1) The agreement shall require the contractor to allocate the following costs to private sector work:</w:t>
      </w:r>
    </w:p>
    <w:p w:rsidR="003307EE" w:rsidRDefault="003307EE" w:rsidP="00B44BE7">
      <w:r>
        <w:t xml:space="preserve">       (i) The direct costs attributable to the private sector work;</w:t>
      </w:r>
    </w:p>
    <w:p w:rsidR="003307EE" w:rsidRDefault="003307EE" w:rsidP="00B44BE7">
      <w:r>
        <w:t xml:space="preserve">       (ii) The incremental indirect costs attributable to the private sector work; and</w:t>
      </w:r>
    </w:p>
    <w:p w:rsidR="003307EE" w:rsidRDefault="003307EE" w:rsidP="00B44BE7">
      <w:r>
        <w:t xml:space="preserve">       (iii) The non-incremental indirect costs to the extent that the revenue attributable to the private sector work exceeds the sum of the costs specified in paragraphs (d)(1)(i) and (d)(1)(ii) of this subsection.</w:t>
      </w:r>
    </w:p>
    <w:p w:rsidR="003307EE" w:rsidRDefault="003307EE"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rsidR="003307EE" w:rsidRDefault="003307EE"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rsidR="003307EE" w:rsidRDefault="003307EE" w:rsidP="00B44BE7">
      <w:r>
        <w:t xml:space="preserve">       (i) Any smaller amount shall not be less than the sum of the costs specified in paragraphs (d)(1)(i) and (d)(1)(ii) of this subsection.</w:t>
      </w:r>
    </w:p>
    <w:p w:rsidR="003307EE" w:rsidRDefault="003307EE"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rsidR="003307EE" w:rsidRDefault="003307EE"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rsidR="003307EE" w:rsidRDefault="003307EE"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RDA), who has approval or disapproval authority. The contractor should also provide an informational copy of any such request to the cognizant administrative contracting officer.</w:t>
      </w:r>
    </w:p>
    <w:p w:rsidR="003307EE" w:rsidRDefault="003307EE" w:rsidP="00B44BE7"/>
    <w:p w:rsidR="003307EE" w:rsidRDefault="003307EE" w:rsidP="007B451F">
      <w:pPr>
        <w:pStyle w:val="Heading4"/>
      </w:pPr>
      <w:r>
        <w:t>5231.205-91 Compensation for services.</w:t>
      </w:r>
    </w:p>
    <w:p w:rsidR="003307EE" w:rsidRDefault="003307EE" w:rsidP="007B451F">
      <w:pPr>
        <w:rPr>
          <w:b/>
          <w:sz w:val="32"/>
        </w:rPr>
      </w:pPr>
      <w:r>
        <w:t xml:space="preserve">Submit annual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3"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EE" w:rsidRDefault="003307EE">
      <w:r>
        <w:separator/>
      </w:r>
    </w:p>
  </w:endnote>
  <w:endnote w:type="continuationSeparator" w:id="0">
    <w:p w:rsidR="003307EE" w:rsidRDefault="0033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EE" w:rsidRDefault="003307EE">
      <w:r>
        <w:separator/>
      </w:r>
    </w:p>
  </w:footnote>
  <w:footnote w:type="continuationSeparator" w:id="0">
    <w:p w:rsidR="003307EE" w:rsidRDefault="00330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7EE"/>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ACAA5-0079-4785-ACD1-C340D450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5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